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FCF2" w14:textId="77777777" w:rsidR="00EA66C9" w:rsidRPr="00354926" w:rsidRDefault="00EA66C9" w:rsidP="00EA66C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963A39B" w14:textId="77777777" w:rsidR="00EA66C9" w:rsidRPr="00A45058" w:rsidRDefault="00EA66C9" w:rsidP="00EA66C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E886D63" w14:textId="19524A24" w:rsidR="00EA66C9" w:rsidRPr="00A45058" w:rsidRDefault="00EA66C9" w:rsidP="00EA66C9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5BF7A69E" w14:textId="52D96760" w:rsidR="00742E58" w:rsidRPr="00140B17" w:rsidRDefault="00EA66C9" w:rsidP="00EA66C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3535D300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4A30B1">
        <w:rPr>
          <w:rFonts w:ascii="Times New Roman" w:hAnsi="Times New Roman"/>
          <w:b/>
          <w:iCs/>
          <w:sz w:val="28"/>
          <w:szCs w:val="28"/>
        </w:rPr>
        <w:t>3</w:t>
      </w:r>
    </w:p>
    <w:p w14:paraId="6959F2EB" w14:textId="77777777" w:rsidR="00531402" w:rsidRDefault="00531402" w:rsidP="00F67AD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rei persecutoriae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531402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B6F0E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900B5"/>
    <w:rsid w:val="003A50D0"/>
    <w:rsid w:val="003B63AC"/>
    <w:rsid w:val="003D0D30"/>
    <w:rsid w:val="004A30B1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9F6B47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50E4A"/>
    <w:rsid w:val="00D617B9"/>
    <w:rsid w:val="00D90126"/>
    <w:rsid w:val="00DB6DB0"/>
    <w:rsid w:val="00E112BF"/>
    <w:rsid w:val="00E332A8"/>
    <w:rsid w:val="00EA66C9"/>
    <w:rsid w:val="00EA6DFA"/>
    <w:rsid w:val="00ED1675"/>
    <w:rsid w:val="00EE122E"/>
    <w:rsid w:val="00EF2479"/>
    <w:rsid w:val="00F25632"/>
    <w:rsid w:val="00F67ADD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182C2D9D-8F36-400A-B27E-79358651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58B8-0864-4E38-B99F-7FC514B6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17</cp:revision>
  <dcterms:created xsi:type="dcterms:W3CDTF">2024-03-15T11:57:00Z</dcterms:created>
  <dcterms:modified xsi:type="dcterms:W3CDTF">2026-04-21T14:37:00Z</dcterms:modified>
</cp:coreProperties>
</file>